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36" w:rsidRDefault="00BE3436" w:rsidP="00104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36" w:rsidRDefault="00BE3436" w:rsidP="00104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BF" w:rsidRPr="00D15724" w:rsidRDefault="00D15724" w:rsidP="00104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 EĞİTİM (İlkokul</w:t>
      </w:r>
      <w:r w:rsidR="0057358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C208A">
        <w:rPr>
          <w:rFonts w:ascii="Times New Roman" w:hAnsi="Times New Roman" w:cs="Times New Roman"/>
          <w:b/>
          <w:sz w:val="24"/>
          <w:szCs w:val="24"/>
        </w:rPr>
        <w:t>Ortaokul</w:t>
      </w:r>
      <w:r>
        <w:rPr>
          <w:rFonts w:ascii="Times New Roman" w:hAnsi="Times New Roman" w:cs="Times New Roman"/>
          <w:b/>
          <w:sz w:val="24"/>
          <w:szCs w:val="24"/>
        </w:rPr>
        <w:t>) ve ORTAÖĞRETİM</w:t>
      </w:r>
      <w:r w:rsidR="00BE3436">
        <w:rPr>
          <w:rFonts w:ascii="Times New Roman" w:hAnsi="Times New Roman" w:cs="Times New Roman"/>
          <w:b/>
          <w:sz w:val="24"/>
          <w:szCs w:val="24"/>
        </w:rPr>
        <w:t>’DE</w:t>
      </w:r>
      <w:r>
        <w:rPr>
          <w:rFonts w:ascii="Times New Roman" w:hAnsi="Times New Roman" w:cs="Times New Roman"/>
          <w:b/>
          <w:sz w:val="24"/>
          <w:szCs w:val="24"/>
        </w:rPr>
        <w:t xml:space="preserve"> (Lise) </w:t>
      </w:r>
      <w:r w:rsidR="00343139">
        <w:rPr>
          <w:rFonts w:ascii="Times New Roman" w:hAnsi="Times New Roman" w:cs="Times New Roman"/>
          <w:b/>
          <w:sz w:val="24"/>
          <w:szCs w:val="24"/>
        </w:rPr>
        <w:t>EĞİTİM GÖREN</w:t>
      </w:r>
      <w:r w:rsidR="005C208A">
        <w:rPr>
          <w:rFonts w:ascii="Times New Roman" w:hAnsi="Times New Roman" w:cs="Times New Roman"/>
          <w:b/>
          <w:sz w:val="24"/>
          <w:szCs w:val="24"/>
        </w:rPr>
        <w:t xml:space="preserve"> MİLLİ SPORCULARA YÖNELİK ÇALIŞMA</w:t>
      </w:r>
    </w:p>
    <w:p w:rsidR="00971A70" w:rsidRDefault="00971A70" w:rsidP="00104406">
      <w:pPr>
        <w:jc w:val="center"/>
        <w:rPr>
          <w:rFonts w:ascii="Times New Roman" w:hAnsi="Times New Roman" w:cs="Times New Roman"/>
          <w:b/>
        </w:rPr>
      </w:pPr>
    </w:p>
    <w:p w:rsidR="00D63ABF" w:rsidRDefault="00D63ABF" w:rsidP="00F373C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i katılımcı;</w:t>
      </w:r>
    </w:p>
    <w:p w:rsidR="00971A70" w:rsidRDefault="00D63ABF" w:rsidP="00F373C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63ABF">
        <w:rPr>
          <w:rFonts w:ascii="Times New Roman" w:hAnsi="Times New Roman" w:cs="Times New Roman"/>
          <w:sz w:val="24"/>
        </w:rPr>
        <w:t>Bu çalışma, Sportif Değerlendirme ve Geliştirme Kurulu tarafından</w:t>
      </w:r>
      <w:r w:rsidR="00470666">
        <w:rPr>
          <w:rFonts w:ascii="Times New Roman" w:hAnsi="Times New Roman" w:cs="Times New Roman"/>
          <w:sz w:val="24"/>
        </w:rPr>
        <w:t xml:space="preserve"> İlkokul, Ortaokul ve Lise’de </w:t>
      </w:r>
      <w:r w:rsidR="00906DEA">
        <w:rPr>
          <w:rFonts w:ascii="Times New Roman" w:hAnsi="Times New Roman" w:cs="Times New Roman"/>
          <w:sz w:val="24"/>
        </w:rPr>
        <w:t xml:space="preserve">Eğitim Gören </w:t>
      </w:r>
      <w:r w:rsidR="00470666">
        <w:rPr>
          <w:rFonts w:ascii="Times New Roman" w:hAnsi="Times New Roman" w:cs="Times New Roman"/>
          <w:sz w:val="24"/>
        </w:rPr>
        <w:t>Milli</w:t>
      </w:r>
      <w:r w:rsidRPr="00D63ABF">
        <w:rPr>
          <w:rFonts w:ascii="Times New Roman" w:hAnsi="Times New Roman" w:cs="Times New Roman"/>
          <w:sz w:val="24"/>
        </w:rPr>
        <w:t xml:space="preserve"> Sporcuların Eğitim sorunlarını belirlemek amacı</w:t>
      </w:r>
      <w:r w:rsidR="003E48A6">
        <w:rPr>
          <w:rFonts w:ascii="Times New Roman" w:hAnsi="Times New Roman" w:cs="Times New Roman"/>
          <w:sz w:val="24"/>
        </w:rPr>
        <w:t>yla planla</w:t>
      </w:r>
      <w:r w:rsidR="00F373CD">
        <w:rPr>
          <w:rFonts w:ascii="Times New Roman" w:hAnsi="Times New Roman" w:cs="Times New Roman"/>
          <w:sz w:val="24"/>
        </w:rPr>
        <w:t>n</w:t>
      </w:r>
      <w:r w:rsidR="003E48A6">
        <w:rPr>
          <w:rFonts w:ascii="Times New Roman" w:hAnsi="Times New Roman" w:cs="Times New Roman"/>
          <w:sz w:val="24"/>
        </w:rPr>
        <w:t>mıştır. Bu çalışma sonunda yapılan tespitler sporcularımızın eğitim sorunları için üretilecek çözümlere ışık tutacaktır.</w:t>
      </w:r>
      <w:r>
        <w:rPr>
          <w:rFonts w:ascii="Times New Roman" w:hAnsi="Times New Roman" w:cs="Times New Roman"/>
          <w:b/>
        </w:rPr>
        <w:tab/>
      </w:r>
    </w:p>
    <w:p w:rsidR="00D63ABF" w:rsidRPr="00AC3402" w:rsidRDefault="00D63ABF" w:rsidP="00971A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Pr="00AC3402">
        <w:rPr>
          <w:rFonts w:ascii="Times New Roman" w:hAnsi="Times New Roman" w:cs="Times New Roman"/>
          <w:sz w:val="24"/>
          <w:szCs w:val="24"/>
        </w:rPr>
        <w:t>Katkılarınız için teşekkür ederiz.</w:t>
      </w:r>
    </w:p>
    <w:p w:rsidR="003C2825" w:rsidRDefault="003C2825" w:rsidP="0047066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D63ABF" w:rsidRPr="008218DB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313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63ABF" w:rsidRPr="008218DB">
        <w:rPr>
          <w:rFonts w:ascii="Times New Roman" w:hAnsi="Times New Roman" w:cs="Times New Roman"/>
          <w:b/>
          <w:sz w:val="24"/>
          <w:szCs w:val="24"/>
        </w:rPr>
        <w:t>Prof. Dr. Gazanfer Doğu</w:t>
      </w:r>
    </w:p>
    <w:p w:rsidR="00D63ABF" w:rsidRPr="008218DB" w:rsidRDefault="00D63ABF" w:rsidP="00D63A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8DB">
        <w:rPr>
          <w:rFonts w:ascii="Times New Roman" w:hAnsi="Times New Roman" w:cs="Times New Roman"/>
          <w:b/>
          <w:sz w:val="24"/>
          <w:szCs w:val="24"/>
        </w:rPr>
        <w:t>Sportif Değerlendirme ve Geliştirme Kurulu Üyesi</w:t>
      </w:r>
    </w:p>
    <w:p w:rsidR="00BE3436" w:rsidRDefault="00BE3436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406" w:rsidRPr="00F373CD" w:rsidRDefault="00795E66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Doğum yılınız</w:t>
      </w:r>
      <w:r w:rsidR="0001564B" w:rsidRPr="00F373CD">
        <w:rPr>
          <w:rFonts w:ascii="Times New Roman" w:hAnsi="Times New Roman" w:cs="Times New Roman"/>
          <w:sz w:val="24"/>
          <w:szCs w:val="24"/>
        </w:rPr>
        <w:tab/>
      </w:r>
      <w:r w:rsidR="0001564B" w:rsidRPr="00F373CD">
        <w:rPr>
          <w:rFonts w:ascii="Times New Roman" w:hAnsi="Times New Roman" w:cs="Times New Roman"/>
          <w:sz w:val="24"/>
          <w:szCs w:val="24"/>
        </w:rPr>
        <w:tab/>
        <w:t>:</w:t>
      </w:r>
      <w:r w:rsidR="007038E0" w:rsidRPr="00F37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E0" w:rsidRPr="00F373CD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:rsidR="0001564B" w:rsidRPr="00F373CD" w:rsidRDefault="0001564B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Cinsiyet</w:t>
      </w:r>
      <w:r w:rsidR="00F373CD">
        <w:rPr>
          <w:rFonts w:ascii="Times New Roman" w:hAnsi="Times New Roman" w:cs="Times New Roman"/>
          <w:sz w:val="24"/>
          <w:szCs w:val="24"/>
        </w:rPr>
        <w:t>iniz</w:t>
      </w:r>
      <w:r w:rsidRPr="00F373CD">
        <w:rPr>
          <w:rFonts w:ascii="Times New Roman" w:hAnsi="Times New Roman" w:cs="Times New Roman"/>
          <w:sz w:val="24"/>
          <w:szCs w:val="24"/>
        </w:rPr>
        <w:tab/>
      </w:r>
      <w:r w:rsidRPr="00F373CD">
        <w:rPr>
          <w:rFonts w:ascii="Times New Roman" w:hAnsi="Times New Roman" w:cs="Times New Roman"/>
          <w:sz w:val="24"/>
          <w:szCs w:val="24"/>
        </w:rPr>
        <w:tab/>
        <w:t>:</w:t>
      </w:r>
      <w:r w:rsidR="00870ECE" w:rsidRPr="00F373CD">
        <w:rPr>
          <w:rFonts w:ascii="Times New Roman" w:hAnsi="Times New Roman" w:cs="Times New Roman"/>
          <w:sz w:val="24"/>
          <w:szCs w:val="24"/>
        </w:rPr>
        <w:t xml:space="preserve"> (    ) Bayan</w:t>
      </w:r>
      <w:r w:rsidR="00870ECE" w:rsidRPr="00F373CD">
        <w:rPr>
          <w:rFonts w:ascii="Times New Roman" w:hAnsi="Times New Roman" w:cs="Times New Roman"/>
          <w:sz w:val="24"/>
          <w:szCs w:val="24"/>
        </w:rPr>
        <w:tab/>
      </w:r>
      <w:r w:rsidR="003C2825" w:rsidRPr="00F373CD">
        <w:rPr>
          <w:rFonts w:ascii="Times New Roman" w:hAnsi="Times New Roman" w:cs="Times New Roman"/>
          <w:sz w:val="24"/>
          <w:szCs w:val="24"/>
        </w:rPr>
        <w:t xml:space="preserve">    </w:t>
      </w:r>
      <w:r w:rsidR="00870ECE" w:rsidRPr="00F373CD">
        <w:rPr>
          <w:rFonts w:ascii="Times New Roman" w:hAnsi="Times New Roman" w:cs="Times New Roman"/>
          <w:sz w:val="24"/>
          <w:szCs w:val="24"/>
        </w:rPr>
        <w:t>(    ) Erkek</w:t>
      </w:r>
    </w:p>
    <w:p w:rsidR="00B54DB2" w:rsidRPr="00F373CD" w:rsidRDefault="005226AF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Eğitim Durumunuz</w:t>
      </w:r>
      <w:r w:rsidRPr="00F373CD">
        <w:rPr>
          <w:rFonts w:ascii="Times New Roman" w:hAnsi="Times New Roman" w:cs="Times New Roman"/>
          <w:sz w:val="24"/>
          <w:szCs w:val="24"/>
        </w:rPr>
        <w:tab/>
        <w:t xml:space="preserve">: (    ) İlkokul </w:t>
      </w:r>
      <w:proofErr w:type="gramStart"/>
      <w:r w:rsidRPr="00F373CD">
        <w:rPr>
          <w:rFonts w:ascii="Times New Roman" w:hAnsi="Times New Roman" w:cs="Times New Roman"/>
          <w:sz w:val="24"/>
          <w:szCs w:val="24"/>
        </w:rPr>
        <w:t>……</w:t>
      </w:r>
      <w:r w:rsidR="003C2825" w:rsidRPr="00F373C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F373CD">
        <w:rPr>
          <w:rFonts w:ascii="Times New Roman" w:hAnsi="Times New Roman" w:cs="Times New Roman"/>
          <w:sz w:val="24"/>
          <w:szCs w:val="24"/>
        </w:rPr>
        <w:t>Sınıf</w:t>
      </w:r>
      <w:r w:rsidRPr="00F373CD">
        <w:rPr>
          <w:rFonts w:ascii="Times New Roman" w:hAnsi="Times New Roman" w:cs="Times New Roman"/>
          <w:sz w:val="24"/>
          <w:szCs w:val="24"/>
        </w:rPr>
        <w:tab/>
      </w:r>
    </w:p>
    <w:p w:rsidR="005226AF" w:rsidRPr="00F373CD" w:rsidRDefault="00B54DB2" w:rsidP="00F373CD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 xml:space="preserve">  </w:t>
      </w:r>
      <w:r w:rsidR="005226AF" w:rsidRPr="00F373CD">
        <w:rPr>
          <w:rFonts w:ascii="Times New Roman" w:hAnsi="Times New Roman" w:cs="Times New Roman"/>
          <w:sz w:val="24"/>
          <w:szCs w:val="24"/>
        </w:rPr>
        <w:t xml:space="preserve">(    ) Ortaokul </w:t>
      </w:r>
      <w:proofErr w:type="gramStart"/>
      <w:r w:rsidR="005226AF" w:rsidRPr="00F373C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6AF" w:rsidRPr="00F373CD">
        <w:rPr>
          <w:rFonts w:ascii="Times New Roman" w:hAnsi="Times New Roman" w:cs="Times New Roman"/>
          <w:sz w:val="24"/>
          <w:szCs w:val="24"/>
        </w:rPr>
        <w:t xml:space="preserve"> Sınıf</w:t>
      </w:r>
      <w:r w:rsidR="005226AF" w:rsidRPr="00F373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26AF" w:rsidRPr="00F373CD" w:rsidRDefault="00B54DB2" w:rsidP="00F373CD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 xml:space="preserve"> </w:t>
      </w:r>
      <w:r w:rsidR="005226AF" w:rsidRPr="00F373CD">
        <w:rPr>
          <w:rFonts w:ascii="Times New Roman" w:hAnsi="Times New Roman" w:cs="Times New Roman"/>
          <w:sz w:val="24"/>
          <w:szCs w:val="24"/>
        </w:rPr>
        <w:t xml:space="preserve"> (    ) </w:t>
      </w:r>
      <w:r w:rsidR="003C2825" w:rsidRPr="00F373CD">
        <w:rPr>
          <w:rFonts w:ascii="Times New Roman" w:hAnsi="Times New Roman" w:cs="Times New Roman"/>
          <w:sz w:val="24"/>
          <w:szCs w:val="24"/>
        </w:rPr>
        <w:t xml:space="preserve"> </w:t>
      </w:r>
      <w:r w:rsidR="005226AF" w:rsidRPr="00F373CD">
        <w:rPr>
          <w:rFonts w:ascii="Times New Roman" w:hAnsi="Times New Roman" w:cs="Times New Roman"/>
          <w:sz w:val="24"/>
          <w:szCs w:val="24"/>
        </w:rPr>
        <w:t>Lise</w:t>
      </w:r>
      <w:proofErr w:type="gramStart"/>
      <w:r w:rsidR="005226AF" w:rsidRPr="00F373CD">
        <w:rPr>
          <w:rFonts w:ascii="Times New Roman" w:hAnsi="Times New Roman" w:cs="Times New Roman"/>
          <w:sz w:val="24"/>
          <w:szCs w:val="24"/>
        </w:rPr>
        <w:t>……</w:t>
      </w:r>
      <w:r w:rsidR="003C2825" w:rsidRPr="00F373CD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5226AF" w:rsidRPr="00F373CD">
        <w:rPr>
          <w:rFonts w:ascii="Times New Roman" w:hAnsi="Times New Roman" w:cs="Times New Roman"/>
          <w:sz w:val="24"/>
          <w:szCs w:val="24"/>
        </w:rPr>
        <w:t>Sınıf</w:t>
      </w:r>
      <w:r w:rsidR="005226AF" w:rsidRPr="00F373CD">
        <w:rPr>
          <w:rFonts w:ascii="Times New Roman" w:hAnsi="Times New Roman" w:cs="Times New Roman"/>
          <w:sz w:val="24"/>
          <w:szCs w:val="24"/>
        </w:rPr>
        <w:tab/>
      </w:r>
    </w:p>
    <w:p w:rsidR="005226AF" w:rsidRPr="00F373CD" w:rsidRDefault="005226AF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Üniversite eğitim</w:t>
      </w:r>
      <w:r w:rsidR="003E48A6" w:rsidRPr="00F373CD">
        <w:rPr>
          <w:rFonts w:ascii="Times New Roman" w:hAnsi="Times New Roman" w:cs="Times New Roman"/>
          <w:sz w:val="24"/>
          <w:szCs w:val="24"/>
        </w:rPr>
        <w:t>i</w:t>
      </w:r>
      <w:r w:rsidRPr="00F373CD">
        <w:rPr>
          <w:rFonts w:ascii="Times New Roman" w:hAnsi="Times New Roman" w:cs="Times New Roman"/>
          <w:sz w:val="24"/>
          <w:szCs w:val="24"/>
        </w:rPr>
        <w:t xml:space="preserve"> almak istiyorum</w:t>
      </w:r>
      <w:r w:rsidRPr="00F373CD">
        <w:rPr>
          <w:rFonts w:ascii="Times New Roman" w:hAnsi="Times New Roman" w:cs="Times New Roman"/>
          <w:sz w:val="24"/>
          <w:szCs w:val="24"/>
        </w:rPr>
        <w:tab/>
        <w:t>: (    ) Evet</w:t>
      </w:r>
      <w:r w:rsidRPr="00F373CD">
        <w:rPr>
          <w:rFonts w:ascii="Times New Roman" w:hAnsi="Times New Roman" w:cs="Times New Roman"/>
          <w:sz w:val="24"/>
          <w:szCs w:val="24"/>
        </w:rPr>
        <w:tab/>
        <w:t>(    ) Hayır</w:t>
      </w:r>
    </w:p>
    <w:p w:rsidR="005226AF" w:rsidRPr="00F373CD" w:rsidRDefault="00B626EA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Üniversitede</w:t>
      </w:r>
      <w:r w:rsidR="005226AF" w:rsidRPr="00F373CD">
        <w:rPr>
          <w:rFonts w:ascii="Times New Roman" w:hAnsi="Times New Roman" w:cs="Times New Roman"/>
          <w:sz w:val="24"/>
          <w:szCs w:val="24"/>
        </w:rPr>
        <w:t xml:space="preserve"> </w:t>
      </w:r>
      <w:r w:rsidR="001223F5" w:rsidRPr="00F373CD">
        <w:rPr>
          <w:rFonts w:ascii="Times New Roman" w:hAnsi="Times New Roman" w:cs="Times New Roman"/>
          <w:sz w:val="24"/>
          <w:szCs w:val="24"/>
        </w:rPr>
        <w:t xml:space="preserve">eğitim almak </w:t>
      </w:r>
      <w:r w:rsidR="005226AF" w:rsidRPr="00F373CD">
        <w:rPr>
          <w:rFonts w:ascii="Times New Roman" w:hAnsi="Times New Roman" w:cs="Times New Roman"/>
          <w:sz w:val="24"/>
          <w:szCs w:val="24"/>
        </w:rPr>
        <w:t xml:space="preserve">istediğiniz bölüm: </w:t>
      </w:r>
      <w:proofErr w:type="gramStart"/>
      <w:r w:rsidR="005226AF" w:rsidRPr="00F373CD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5226AF" w:rsidRPr="00F373CD" w:rsidRDefault="007038E0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Geleceğiniz açısından han</w:t>
      </w:r>
      <w:r w:rsidR="00795E66" w:rsidRPr="00F373CD">
        <w:rPr>
          <w:rFonts w:ascii="Times New Roman" w:hAnsi="Times New Roman" w:cs="Times New Roman"/>
          <w:sz w:val="24"/>
          <w:szCs w:val="24"/>
        </w:rPr>
        <w:t>gisini daha önemli görüyorsunuz</w:t>
      </w:r>
      <w:r w:rsidR="003C2825" w:rsidRPr="00F373CD">
        <w:rPr>
          <w:rFonts w:ascii="Times New Roman" w:hAnsi="Times New Roman" w:cs="Times New Roman"/>
          <w:sz w:val="24"/>
          <w:szCs w:val="24"/>
        </w:rPr>
        <w:t xml:space="preserve">: </w:t>
      </w:r>
      <w:r w:rsidRPr="00F373CD">
        <w:rPr>
          <w:rFonts w:ascii="Times New Roman" w:hAnsi="Times New Roman" w:cs="Times New Roman"/>
          <w:sz w:val="24"/>
          <w:szCs w:val="24"/>
        </w:rPr>
        <w:t xml:space="preserve"> (    ) Spor</w:t>
      </w:r>
      <w:r w:rsidR="003C2825" w:rsidRPr="00F373CD">
        <w:rPr>
          <w:rFonts w:ascii="Times New Roman" w:hAnsi="Times New Roman" w:cs="Times New Roman"/>
          <w:sz w:val="24"/>
          <w:szCs w:val="24"/>
        </w:rPr>
        <w:tab/>
      </w:r>
      <w:r w:rsidRPr="00F373CD">
        <w:rPr>
          <w:rFonts w:ascii="Times New Roman" w:hAnsi="Times New Roman" w:cs="Times New Roman"/>
          <w:sz w:val="24"/>
          <w:szCs w:val="24"/>
        </w:rPr>
        <w:tab/>
        <w:t>(    ) Eğitim</w:t>
      </w:r>
    </w:p>
    <w:p w:rsidR="007038E0" w:rsidRPr="00F373CD" w:rsidRDefault="007038E0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Annenizin mesleği</w:t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73CD">
        <w:rPr>
          <w:rFonts w:ascii="Times New Roman" w:hAnsi="Times New Roman" w:cs="Times New Roman"/>
          <w:sz w:val="24"/>
          <w:szCs w:val="24"/>
        </w:rPr>
        <w:t xml:space="preserve">      </w:t>
      </w:r>
      <w:r w:rsidR="00795E66" w:rsidRPr="00F373C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373C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7038E0" w:rsidRPr="00F373CD" w:rsidRDefault="007038E0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Babanızın mesleği</w:t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73CD">
        <w:rPr>
          <w:rFonts w:ascii="Times New Roman" w:hAnsi="Times New Roman" w:cs="Times New Roman"/>
          <w:sz w:val="24"/>
          <w:szCs w:val="24"/>
        </w:rPr>
        <w:t xml:space="preserve">     </w:t>
      </w:r>
      <w:r w:rsidR="00795E66" w:rsidRPr="00F373CD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F373C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1B1F6B" w:rsidRPr="00F373CD" w:rsidRDefault="001B1F6B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Spor yaptığınız Branş</w:t>
      </w:r>
      <w:r w:rsidR="00795E66" w:rsidRPr="00F373CD">
        <w:rPr>
          <w:rFonts w:ascii="Times New Roman" w:hAnsi="Times New Roman" w:cs="Times New Roman"/>
          <w:sz w:val="24"/>
          <w:szCs w:val="24"/>
        </w:rPr>
        <w:t xml:space="preserve">     </w:t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</w:r>
      <w:r w:rsidR="00795E66" w:rsidRPr="00F373C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73CD">
        <w:rPr>
          <w:rFonts w:ascii="Times New Roman" w:hAnsi="Times New Roman" w:cs="Times New Roman"/>
          <w:sz w:val="24"/>
          <w:szCs w:val="24"/>
        </w:rPr>
        <w:t xml:space="preserve">     </w:t>
      </w:r>
      <w:r w:rsidRPr="00F373CD">
        <w:rPr>
          <w:rFonts w:ascii="Times New Roman" w:hAnsi="Times New Roman" w:cs="Times New Roman"/>
          <w:sz w:val="24"/>
          <w:szCs w:val="24"/>
        </w:rPr>
        <w:t>:</w:t>
      </w:r>
      <w:r w:rsidR="00795E66" w:rsidRPr="00F37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3CD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</w:p>
    <w:p w:rsidR="005226AF" w:rsidRPr="00F373CD" w:rsidRDefault="00795E66" w:rsidP="00F37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Kaç yıldır l</w:t>
      </w:r>
      <w:r w:rsidR="005226AF" w:rsidRPr="00F373CD">
        <w:rPr>
          <w:rFonts w:ascii="Times New Roman" w:hAnsi="Times New Roman" w:cs="Times New Roman"/>
          <w:sz w:val="24"/>
          <w:szCs w:val="24"/>
        </w:rPr>
        <w:t>isanslı olarak spor yap</w:t>
      </w:r>
      <w:r w:rsidRPr="00F373CD">
        <w:rPr>
          <w:rFonts w:ascii="Times New Roman" w:hAnsi="Times New Roman" w:cs="Times New Roman"/>
          <w:sz w:val="24"/>
          <w:szCs w:val="24"/>
        </w:rPr>
        <w:t xml:space="preserve">ıyorsunuz    </w:t>
      </w:r>
      <w:r w:rsidR="005226AF" w:rsidRPr="00F373C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226AF" w:rsidRPr="00F373CD">
        <w:rPr>
          <w:rFonts w:ascii="Times New Roman" w:hAnsi="Times New Roman" w:cs="Times New Roman"/>
          <w:sz w:val="24"/>
          <w:szCs w:val="24"/>
        </w:rPr>
        <w:t>……………</w:t>
      </w:r>
      <w:r w:rsidR="00B54DB2" w:rsidRPr="00F373CD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7038E0" w:rsidRPr="00470666" w:rsidRDefault="00870ECE" w:rsidP="00470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3CD">
        <w:rPr>
          <w:rFonts w:ascii="Times New Roman" w:hAnsi="Times New Roman" w:cs="Times New Roman"/>
          <w:sz w:val="24"/>
          <w:szCs w:val="24"/>
        </w:rPr>
        <w:t>Sporcusu olduğunuz kulüp</w:t>
      </w:r>
      <w:r w:rsidR="00F373CD">
        <w:rPr>
          <w:rFonts w:ascii="Times New Roman" w:hAnsi="Times New Roman" w:cs="Times New Roman"/>
          <w:sz w:val="24"/>
          <w:szCs w:val="24"/>
        </w:rPr>
        <w:t>,</w:t>
      </w:r>
      <w:r w:rsidRPr="00F373CD">
        <w:rPr>
          <w:rFonts w:ascii="Times New Roman" w:hAnsi="Times New Roman" w:cs="Times New Roman"/>
          <w:sz w:val="24"/>
          <w:szCs w:val="24"/>
        </w:rPr>
        <w:t xml:space="preserve"> branşınızın hangi liginde mücadele ediyor</w:t>
      </w:r>
      <w:r w:rsidR="003E48A6" w:rsidRPr="00F373CD">
        <w:rPr>
          <w:rFonts w:ascii="Times New Roman" w:hAnsi="Times New Roman" w:cs="Times New Roman"/>
          <w:sz w:val="24"/>
          <w:szCs w:val="24"/>
        </w:rPr>
        <w:t xml:space="preserve"> (varsa) </w:t>
      </w:r>
      <w:proofErr w:type="gramStart"/>
      <w:r w:rsidRPr="00F373CD">
        <w:rPr>
          <w:rFonts w:ascii="Times New Roman" w:hAnsi="Times New Roman" w:cs="Times New Roman"/>
          <w:sz w:val="24"/>
          <w:szCs w:val="24"/>
        </w:rPr>
        <w:t>:</w:t>
      </w:r>
      <w:r w:rsidR="00F373C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F373C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B1F6B" w:rsidRPr="00F373CD" w:rsidRDefault="001B1F6B" w:rsidP="00E11D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F6B" w:rsidRDefault="001B1F6B" w:rsidP="00E11D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PlainTable1"/>
        <w:tblpPr w:leftFromText="141" w:rightFromText="141" w:vertAnchor="text" w:horzAnchor="margin" w:tblpXSpec="center" w:tblpY="28"/>
        <w:tblW w:w="5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7808"/>
        <w:gridCol w:w="593"/>
        <w:gridCol w:w="568"/>
        <w:gridCol w:w="513"/>
        <w:gridCol w:w="484"/>
        <w:gridCol w:w="602"/>
      </w:tblGrid>
      <w:tr w:rsidR="00675923" w:rsidRPr="000A69BF" w:rsidTr="0066699A">
        <w:trPr>
          <w:cnfStyle w:val="100000000000"/>
          <w:cantSplit/>
          <w:trHeight w:val="2551"/>
        </w:trPr>
        <w:tc>
          <w:tcPr>
            <w:cnfStyle w:val="001000000000"/>
            <w:tcW w:w="241" w:type="pct"/>
          </w:tcPr>
          <w:p w:rsidR="00675923" w:rsidRPr="007038E0" w:rsidRDefault="00675923" w:rsidP="0066699A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pct"/>
          </w:tcPr>
          <w:p w:rsidR="00675923" w:rsidRDefault="00675923" w:rsidP="0066699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  <w:p w:rsidR="00470666" w:rsidRDefault="00470666" w:rsidP="0066699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  <w:p w:rsidR="00470666" w:rsidRDefault="00EB4913" w:rsidP="0066699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470666">
              <w:rPr>
                <w:rFonts w:ascii="Times New Roman" w:hAnsi="Times New Roman" w:cs="Times New Roman"/>
                <w:sz w:val="24"/>
              </w:rPr>
              <w:t xml:space="preserve">İlkokul, Ortaokul ve Lise’de </w:t>
            </w:r>
            <w:r>
              <w:rPr>
                <w:rFonts w:ascii="Times New Roman" w:hAnsi="Times New Roman" w:cs="Times New Roman"/>
                <w:sz w:val="24"/>
              </w:rPr>
              <w:t>Eğitim Gören Milli Sporcular</w:t>
            </w:r>
            <w:r w:rsidR="00A07509">
              <w:rPr>
                <w:rFonts w:ascii="Times New Roman" w:hAnsi="Times New Roman" w:cs="Times New Roman"/>
                <w:sz w:val="24"/>
              </w:rPr>
              <w:t>a Yönelik Çalışma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70666" w:rsidRDefault="00470666" w:rsidP="0066699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  <w:p w:rsidR="00675923" w:rsidRPr="007038E0" w:rsidRDefault="00675923" w:rsidP="0066699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7038E0">
              <w:rPr>
                <w:rFonts w:ascii="Times New Roman" w:hAnsi="Times New Roman" w:cs="Times New Roman"/>
                <w:sz w:val="24"/>
              </w:rPr>
              <w:t xml:space="preserve">Her bir maddeyi dikkatli biçimde okuyarak size uygun olan maddeyi X ile işaretleyiniz. </w:t>
            </w:r>
          </w:p>
          <w:p w:rsidR="00675923" w:rsidRPr="007038E0" w:rsidRDefault="00675923" w:rsidP="0066699A">
            <w:pPr>
              <w:cnfStyle w:val="1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textDirection w:val="btLr"/>
          </w:tcPr>
          <w:p w:rsidR="00675923" w:rsidRPr="000A69BF" w:rsidRDefault="00675923" w:rsidP="0066699A">
            <w:pPr>
              <w:pStyle w:val="ListeParagraf"/>
              <w:ind w:left="113" w:right="113"/>
              <w:cnfStyle w:val="100000000000"/>
              <w:rPr>
                <w:rFonts w:ascii="Times New Roman" w:hAnsi="Times New Roman" w:cs="Times New Roman"/>
                <w:b w:val="0"/>
                <w:sz w:val="20"/>
              </w:rPr>
            </w:pPr>
            <w:bookmarkStart w:id="0" w:name="_GoBack"/>
            <w:bookmarkEnd w:id="0"/>
            <w:r w:rsidRPr="000A69BF">
              <w:rPr>
                <w:rFonts w:ascii="Times New Roman" w:hAnsi="Times New Roman" w:cs="Times New Roman"/>
                <w:sz w:val="20"/>
              </w:rPr>
              <w:t>Kesinlikle Katılmıyorum</w:t>
            </w:r>
          </w:p>
        </w:tc>
        <w:tc>
          <w:tcPr>
            <w:tcW w:w="256" w:type="pct"/>
            <w:textDirection w:val="btLr"/>
          </w:tcPr>
          <w:p w:rsidR="00675923" w:rsidRPr="000A69BF" w:rsidRDefault="00675923" w:rsidP="0066699A">
            <w:pPr>
              <w:pStyle w:val="ListeParagraf"/>
              <w:ind w:left="113" w:right="113"/>
              <w:cnfStyle w:val="100000000000"/>
              <w:rPr>
                <w:rFonts w:ascii="Times New Roman" w:hAnsi="Times New Roman" w:cs="Times New Roman"/>
                <w:b w:val="0"/>
                <w:sz w:val="20"/>
              </w:rPr>
            </w:pPr>
            <w:r w:rsidRPr="000A69BF">
              <w:rPr>
                <w:rFonts w:ascii="Times New Roman" w:hAnsi="Times New Roman" w:cs="Times New Roman"/>
                <w:sz w:val="20"/>
              </w:rPr>
              <w:t>Katılmıyorum</w:t>
            </w:r>
          </w:p>
        </w:tc>
        <w:tc>
          <w:tcPr>
            <w:tcW w:w="231" w:type="pct"/>
            <w:textDirection w:val="btLr"/>
          </w:tcPr>
          <w:p w:rsidR="00675923" w:rsidRPr="000A69BF" w:rsidRDefault="00675923" w:rsidP="0066699A">
            <w:pPr>
              <w:pStyle w:val="ListeParagraf"/>
              <w:ind w:left="113" w:right="113"/>
              <w:cnfStyle w:val="100000000000"/>
              <w:rPr>
                <w:rFonts w:ascii="Times New Roman" w:hAnsi="Times New Roman" w:cs="Times New Roman"/>
                <w:b w:val="0"/>
                <w:sz w:val="20"/>
              </w:rPr>
            </w:pPr>
            <w:r w:rsidRPr="000A69BF">
              <w:rPr>
                <w:rFonts w:ascii="Times New Roman" w:hAnsi="Times New Roman" w:cs="Times New Roman"/>
                <w:sz w:val="20"/>
              </w:rPr>
              <w:t>Kararsızım</w:t>
            </w:r>
          </w:p>
        </w:tc>
        <w:tc>
          <w:tcPr>
            <w:tcW w:w="218" w:type="pct"/>
            <w:textDirection w:val="btLr"/>
          </w:tcPr>
          <w:p w:rsidR="00675923" w:rsidRPr="000A69BF" w:rsidRDefault="00675923" w:rsidP="0066699A">
            <w:pPr>
              <w:pStyle w:val="ListeParagraf"/>
              <w:ind w:left="113" w:right="113"/>
              <w:cnfStyle w:val="100000000000"/>
              <w:rPr>
                <w:rFonts w:ascii="Times New Roman" w:hAnsi="Times New Roman" w:cs="Times New Roman"/>
                <w:b w:val="0"/>
                <w:sz w:val="20"/>
              </w:rPr>
            </w:pPr>
            <w:r w:rsidRPr="000A69BF">
              <w:rPr>
                <w:rFonts w:ascii="Times New Roman" w:hAnsi="Times New Roman" w:cs="Times New Roman"/>
                <w:sz w:val="20"/>
              </w:rPr>
              <w:t>Katılıyorum</w:t>
            </w:r>
          </w:p>
        </w:tc>
        <w:tc>
          <w:tcPr>
            <w:tcW w:w="271" w:type="pct"/>
            <w:textDirection w:val="btLr"/>
          </w:tcPr>
          <w:p w:rsidR="00675923" w:rsidRPr="000A69BF" w:rsidRDefault="00675923" w:rsidP="0066699A">
            <w:pPr>
              <w:pStyle w:val="ListeParagraf"/>
              <w:ind w:left="113" w:right="113"/>
              <w:cnfStyle w:val="100000000000"/>
              <w:rPr>
                <w:rFonts w:ascii="Times New Roman" w:hAnsi="Times New Roman" w:cs="Times New Roman"/>
                <w:b w:val="0"/>
                <w:sz w:val="20"/>
              </w:rPr>
            </w:pPr>
            <w:r w:rsidRPr="000A69BF">
              <w:rPr>
                <w:rFonts w:ascii="Times New Roman" w:hAnsi="Times New Roman" w:cs="Times New Roman"/>
                <w:sz w:val="20"/>
              </w:rPr>
              <w:t>Kesinlikle Katlıyorum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Sabah antrenmanlarından kaynaklanan yorgunluk gün içerisinde derslere od</w:t>
            </w:r>
            <w:r>
              <w:rPr>
                <w:rFonts w:ascii="Times New Roman" w:hAnsi="Times New Roman" w:cs="Times New Roman"/>
                <w:sz w:val="20"/>
              </w:rPr>
              <w:t>aklanmamı olumsuz yönde etkilemektedi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 xml:space="preserve">Akşam antrenmanlarından kaynaklanan yorgunluk okul dışı ders çalışma performansımı olumsuz yönde </w:t>
            </w:r>
            <w:r>
              <w:rPr>
                <w:rFonts w:ascii="Times New Roman" w:hAnsi="Times New Roman" w:cs="Times New Roman"/>
                <w:sz w:val="20"/>
              </w:rPr>
              <w:t>etkilemektedi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 xml:space="preserve">Kamp ve müsabaka sebebiyle okul ortamından uzaklaşmak derslerden geri kalmama </w:t>
            </w:r>
            <w:r>
              <w:rPr>
                <w:rFonts w:ascii="Times New Roman" w:hAnsi="Times New Roman" w:cs="Times New Roman"/>
                <w:sz w:val="20"/>
              </w:rPr>
              <w:t>neden olmaktadı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renman saatleri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derslere devamı olumsuz yönde </w:t>
            </w:r>
            <w:r>
              <w:rPr>
                <w:rFonts w:ascii="Times New Roman" w:hAnsi="Times New Roman" w:cs="Times New Roman"/>
                <w:sz w:val="20"/>
              </w:rPr>
              <w:t>etki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Bazı öğretmenlerin derslerde kolaylık sağlaması,</w:t>
            </w:r>
            <w:r>
              <w:rPr>
                <w:rFonts w:ascii="Times New Roman" w:hAnsi="Times New Roman" w:cs="Times New Roman"/>
                <w:sz w:val="20"/>
              </w:rPr>
              <w:t xml:space="preserve"> yeterli eğitim almamızı engel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 xml:space="preserve">Spordan kaynaklı </w:t>
            </w:r>
            <w:r>
              <w:rPr>
                <w:rFonts w:ascii="Times New Roman" w:hAnsi="Times New Roman" w:cs="Times New Roman"/>
                <w:sz w:val="20"/>
              </w:rPr>
              <w:t xml:space="preserve">yaşanılan sakatlıklar eğitimi </w:t>
            </w:r>
            <w:r w:rsidRPr="007038E0">
              <w:rPr>
                <w:rFonts w:ascii="Times New Roman" w:hAnsi="Times New Roman" w:cs="Times New Roman"/>
                <w:sz w:val="20"/>
              </w:rPr>
              <w:t>olumsuz</w:t>
            </w:r>
            <w:r>
              <w:rPr>
                <w:rFonts w:ascii="Times New Roman" w:hAnsi="Times New Roman" w:cs="Times New Roman"/>
                <w:sz w:val="20"/>
              </w:rPr>
              <w:t xml:space="preserve"> yönde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etki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ra odaklanmak, eğitime </w:t>
            </w:r>
            <w:r w:rsidRPr="007038E0">
              <w:rPr>
                <w:rFonts w:ascii="Times New Roman" w:hAnsi="Times New Roman" w:cs="Times New Roman"/>
                <w:sz w:val="20"/>
              </w:rPr>
              <w:t>uyum sağlama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ı </w:t>
            </w:r>
            <w:r>
              <w:rPr>
                <w:rFonts w:ascii="Times New Roman" w:hAnsi="Times New Roman" w:cs="Times New Roman"/>
                <w:sz w:val="20"/>
              </w:rPr>
              <w:t>zorlaştır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rculuktan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dolayı</w:t>
            </w:r>
            <w:r>
              <w:rPr>
                <w:rFonts w:ascii="Times New Roman" w:hAnsi="Times New Roman" w:cs="Times New Roman"/>
                <w:sz w:val="20"/>
              </w:rPr>
              <w:t xml:space="preserve"> öğretmenler </w:t>
            </w:r>
            <w:r w:rsidRPr="007038E0">
              <w:rPr>
                <w:rFonts w:ascii="Times New Roman" w:hAnsi="Times New Roman" w:cs="Times New Roman"/>
                <w:sz w:val="20"/>
              </w:rPr>
              <w:t>not verirken daha toleranslı davran</w:t>
            </w:r>
            <w:r>
              <w:rPr>
                <w:rFonts w:ascii="Times New Roman" w:hAnsi="Times New Roman" w:cs="Times New Roman"/>
                <w:sz w:val="20"/>
              </w:rPr>
              <w:t>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Antrenmanlarla ilgili ola</w:t>
            </w:r>
            <w:r>
              <w:rPr>
                <w:rFonts w:ascii="Times New Roman" w:hAnsi="Times New Roman" w:cs="Times New Roman"/>
                <w:sz w:val="20"/>
              </w:rPr>
              <w:t>rak okul idaresinden izin almada,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sıkıntılar yaşa</w:t>
            </w:r>
            <w:r>
              <w:rPr>
                <w:rFonts w:ascii="Times New Roman" w:hAnsi="Times New Roman" w:cs="Times New Roman"/>
                <w:sz w:val="20"/>
              </w:rPr>
              <w:t>n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mplarla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ilgili ol</w:t>
            </w:r>
            <w:r>
              <w:rPr>
                <w:rFonts w:ascii="Times New Roman" w:hAnsi="Times New Roman" w:cs="Times New Roman"/>
                <w:sz w:val="20"/>
              </w:rPr>
              <w:t>arak okul idaresinden izin alma</w:t>
            </w:r>
            <w:r w:rsidRPr="007038E0">
              <w:rPr>
                <w:rFonts w:ascii="Times New Roman" w:hAnsi="Times New Roman" w:cs="Times New Roman"/>
                <w:sz w:val="20"/>
              </w:rPr>
              <w:t>da sıkıntılar yaşa</w:t>
            </w:r>
            <w:r>
              <w:rPr>
                <w:rFonts w:ascii="Times New Roman" w:hAnsi="Times New Roman" w:cs="Times New Roman"/>
                <w:sz w:val="20"/>
              </w:rPr>
              <w:t>n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üsabakalar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ile ilgili ol</w:t>
            </w:r>
            <w:r>
              <w:rPr>
                <w:rFonts w:ascii="Times New Roman" w:hAnsi="Times New Roman" w:cs="Times New Roman"/>
                <w:sz w:val="20"/>
              </w:rPr>
              <w:t>arak okul idaresinden izin alma</w:t>
            </w:r>
            <w:r w:rsidRPr="007038E0">
              <w:rPr>
                <w:rFonts w:ascii="Times New Roman" w:hAnsi="Times New Roman" w:cs="Times New Roman"/>
                <w:sz w:val="20"/>
              </w:rPr>
              <w:t>da sıkıntılar yaşa</w:t>
            </w:r>
            <w:r>
              <w:rPr>
                <w:rFonts w:ascii="Times New Roman" w:hAnsi="Times New Roman" w:cs="Times New Roman"/>
                <w:sz w:val="20"/>
              </w:rPr>
              <w:t>n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Sporcusu olduğum kulübün antren</w:t>
            </w:r>
            <w:r>
              <w:rPr>
                <w:rFonts w:ascii="Times New Roman" w:hAnsi="Times New Roman" w:cs="Times New Roman"/>
                <w:sz w:val="20"/>
              </w:rPr>
              <w:t xml:space="preserve">manları zorunlu kılması, eğitimi </w:t>
            </w:r>
            <w:r w:rsidRPr="007038E0">
              <w:rPr>
                <w:rFonts w:ascii="Times New Roman" w:hAnsi="Times New Roman" w:cs="Times New Roman"/>
                <w:sz w:val="20"/>
              </w:rPr>
              <w:t>olumsuz etki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Kulüp, aile ve okul idaresi arasında işbi</w:t>
            </w:r>
            <w:r>
              <w:rPr>
                <w:rFonts w:ascii="Times New Roman" w:hAnsi="Times New Roman" w:cs="Times New Roman"/>
                <w:sz w:val="20"/>
              </w:rPr>
              <w:t>rliğinin olmaması eğitimde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olumsuzluk yarat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renörlerin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ders saatlerini dikkate almad</w:t>
            </w:r>
            <w:r>
              <w:rPr>
                <w:rFonts w:ascii="Times New Roman" w:hAnsi="Times New Roman" w:cs="Times New Roman"/>
                <w:sz w:val="20"/>
              </w:rPr>
              <w:t>an antrenman planlamaları derslere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devam</w:t>
            </w:r>
            <w:r>
              <w:rPr>
                <w:rFonts w:ascii="Times New Roman" w:hAnsi="Times New Roman" w:cs="Times New Roman"/>
                <w:sz w:val="20"/>
              </w:rPr>
              <w:t>ı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zorlaştırmaktadı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Antrenörümün eğitime spordan daha</w:t>
            </w:r>
            <w:r>
              <w:rPr>
                <w:rFonts w:ascii="Times New Roman" w:hAnsi="Times New Roman" w:cs="Times New Roman"/>
                <w:sz w:val="20"/>
              </w:rPr>
              <w:t xml:space="preserve"> az önem vermesi eğitimi olumsuz etki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 xml:space="preserve">Antrenman tesisi ile okul arasındaki </w:t>
            </w:r>
            <w:r>
              <w:rPr>
                <w:rFonts w:ascii="Times New Roman" w:hAnsi="Times New Roman" w:cs="Times New Roman"/>
                <w:sz w:val="20"/>
              </w:rPr>
              <w:t>mesafenin uzak olması derslere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düzenli biçimde devam</w:t>
            </w:r>
            <w:r>
              <w:rPr>
                <w:rFonts w:ascii="Times New Roman" w:hAnsi="Times New Roman" w:cs="Times New Roman"/>
                <w:sz w:val="20"/>
              </w:rPr>
              <w:t>ı zorlaştırmaktadı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r</w:t>
            </w:r>
            <w:r w:rsidRPr="007038E0">
              <w:rPr>
                <w:rFonts w:ascii="Times New Roman" w:hAnsi="Times New Roman" w:cs="Times New Roman"/>
                <w:sz w:val="20"/>
              </w:rPr>
              <w:t>, okul</w:t>
            </w:r>
            <w:r>
              <w:rPr>
                <w:rFonts w:ascii="Times New Roman" w:hAnsi="Times New Roman" w:cs="Times New Roman"/>
                <w:sz w:val="20"/>
              </w:rPr>
              <w:t>da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arkadaşl</w:t>
            </w:r>
            <w:r>
              <w:rPr>
                <w:rFonts w:ascii="Times New Roman" w:hAnsi="Times New Roman" w:cs="Times New Roman"/>
                <w:sz w:val="20"/>
              </w:rPr>
              <w:t>arla zaman geçirmeyi kısıtla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r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, okulda yapılan sosyal </w:t>
            </w:r>
            <w:r>
              <w:rPr>
                <w:rFonts w:ascii="Times New Roman" w:hAnsi="Times New Roman" w:cs="Times New Roman"/>
                <w:sz w:val="20"/>
              </w:rPr>
              <w:t>faaliyetlere katılımı engel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Spor</w:t>
            </w:r>
            <w:r>
              <w:rPr>
                <w:rFonts w:ascii="Times New Roman" w:hAnsi="Times New Roman" w:cs="Times New Roman"/>
                <w:sz w:val="20"/>
              </w:rPr>
              <w:t>, okulda yeni arkadaş edinmeyi zorlaştır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7038E0">
              <w:rPr>
                <w:rFonts w:ascii="Times New Roman" w:hAnsi="Times New Roman" w:cs="Times New Roman"/>
                <w:sz w:val="20"/>
              </w:rPr>
              <w:t>porculuğumun bana</w:t>
            </w:r>
            <w:r>
              <w:rPr>
                <w:rFonts w:ascii="Times New Roman" w:hAnsi="Times New Roman" w:cs="Times New Roman"/>
                <w:sz w:val="20"/>
              </w:rPr>
              <w:t xml:space="preserve"> o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kuldaki arkadaşlarım arasında popüler hava yaratması derslerime odaklanmamı zorlaştırmaktadır. 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rdan kazanılan para eğitime önemi azaltmaktadı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konomik olarak </w:t>
            </w:r>
            <w:r>
              <w:rPr>
                <w:rFonts w:ascii="Times New Roman" w:hAnsi="Times New Roman" w:cs="Times New Roman"/>
                <w:sz w:val="20"/>
              </w:rPr>
              <w:t>yapılan spor,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 geleceği garanti altına </w:t>
            </w:r>
            <w:r>
              <w:rPr>
                <w:rFonts w:ascii="Times New Roman" w:hAnsi="Times New Roman" w:cs="Times New Roman"/>
                <w:sz w:val="20"/>
              </w:rPr>
              <w:t>almamaktadır</w:t>
            </w:r>
            <w:r w:rsidRPr="007038E0">
              <w:rPr>
                <w:rFonts w:ascii="Times New Roman" w:hAnsi="Times New Roman" w:cs="Times New Roman"/>
                <w:sz w:val="20"/>
              </w:rPr>
              <w:t>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Okuldaki ders programı (saatleri) yeterli antrenman yapma</w:t>
            </w:r>
            <w:r>
              <w:rPr>
                <w:rFonts w:ascii="Times New Roman" w:hAnsi="Times New Roman" w:cs="Times New Roman"/>
                <w:sz w:val="20"/>
              </w:rPr>
              <w:t>yı engel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16" w:type="pct"/>
          </w:tcPr>
          <w:p w:rsidR="00675923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Okuldaki ders programı (saatleri</w:t>
            </w:r>
            <w:r>
              <w:rPr>
                <w:rFonts w:ascii="Times New Roman" w:hAnsi="Times New Roman" w:cs="Times New Roman"/>
                <w:sz w:val="20"/>
              </w:rPr>
              <w:t>) uygun zamanda antrenman yapmay</w:t>
            </w:r>
            <w:r w:rsidRPr="007038E0">
              <w:rPr>
                <w:rFonts w:ascii="Times New Roman" w:hAnsi="Times New Roman" w:cs="Times New Roman"/>
                <w:sz w:val="20"/>
              </w:rPr>
              <w:t xml:space="preserve">ı </w:t>
            </w:r>
            <w:r>
              <w:rPr>
                <w:rFonts w:ascii="Times New Roman" w:hAnsi="Times New Roman" w:cs="Times New Roman"/>
                <w:sz w:val="20"/>
              </w:rPr>
              <w:t>engellemektedir.</w:t>
            </w:r>
          </w:p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0EF6" w:rsidRPr="007038E0" w:rsidTr="0066699A">
        <w:trPr>
          <w:cnfStyle w:val="000000100000"/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Okuldaki ders programı (saatleri) antrenmanlardan önce uygun şekilde beslenme</w:t>
            </w:r>
            <w:r>
              <w:rPr>
                <w:rFonts w:ascii="Times New Roman" w:hAnsi="Times New Roman" w:cs="Times New Roman"/>
                <w:sz w:val="20"/>
              </w:rPr>
              <w:t>yi olumsuz etkilemektedi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75923" w:rsidRPr="007038E0" w:rsidTr="0066699A">
        <w:trPr>
          <w:trHeight w:val="454"/>
        </w:trPr>
        <w:tc>
          <w:tcPr>
            <w:cnfStyle w:val="001000000000"/>
            <w:tcW w:w="24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516" w:type="pct"/>
          </w:tcPr>
          <w:p w:rsidR="00675923" w:rsidRPr="007038E0" w:rsidRDefault="00675923" w:rsidP="0066699A">
            <w:pPr>
              <w:pStyle w:val="ListeParagraf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tmenlerin yapılan sporu önemsiz görmeleri sporu olumsuz etkilemektedir.</w:t>
            </w:r>
          </w:p>
        </w:tc>
        <w:tc>
          <w:tcPr>
            <w:tcW w:w="267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6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675923" w:rsidRPr="007038E0" w:rsidRDefault="00675923" w:rsidP="0066699A">
            <w:pPr>
              <w:pStyle w:val="ListeParagr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7038E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7038E0" w:rsidRPr="00E11D91" w:rsidRDefault="007038E0" w:rsidP="007C0EF6">
      <w:pPr>
        <w:rPr>
          <w:rFonts w:ascii="Times New Roman" w:hAnsi="Times New Roman" w:cs="Times New Roman"/>
        </w:rPr>
      </w:pPr>
    </w:p>
    <w:sectPr w:rsidR="007038E0" w:rsidRPr="00E11D91" w:rsidSect="0066699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00"/>
    <w:multiLevelType w:val="hybridMultilevel"/>
    <w:tmpl w:val="4790EB2A"/>
    <w:lvl w:ilvl="0" w:tplc="6F1AB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6F3F"/>
    <w:multiLevelType w:val="hybridMultilevel"/>
    <w:tmpl w:val="0AEC576E"/>
    <w:lvl w:ilvl="0" w:tplc="216C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1331"/>
    <w:multiLevelType w:val="hybridMultilevel"/>
    <w:tmpl w:val="EB4A2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7AE"/>
    <w:rsid w:val="00005D96"/>
    <w:rsid w:val="0001564B"/>
    <w:rsid w:val="000302A5"/>
    <w:rsid w:val="000442FE"/>
    <w:rsid w:val="00070A9F"/>
    <w:rsid w:val="00083A2C"/>
    <w:rsid w:val="00087355"/>
    <w:rsid w:val="000A0A8D"/>
    <w:rsid w:val="000A20EA"/>
    <w:rsid w:val="000A69BF"/>
    <w:rsid w:val="000B04F3"/>
    <w:rsid w:val="000C4336"/>
    <w:rsid w:val="000C5541"/>
    <w:rsid w:val="000D1944"/>
    <w:rsid w:val="000D5F9C"/>
    <w:rsid w:val="000E5C5B"/>
    <w:rsid w:val="000E6471"/>
    <w:rsid w:val="000F0AB2"/>
    <w:rsid w:val="000F1109"/>
    <w:rsid w:val="000F3F82"/>
    <w:rsid w:val="0010021B"/>
    <w:rsid w:val="00104406"/>
    <w:rsid w:val="00106A5C"/>
    <w:rsid w:val="00117702"/>
    <w:rsid w:val="001223F5"/>
    <w:rsid w:val="00126EC2"/>
    <w:rsid w:val="00134C08"/>
    <w:rsid w:val="00162AB1"/>
    <w:rsid w:val="00166218"/>
    <w:rsid w:val="00174B34"/>
    <w:rsid w:val="001757CD"/>
    <w:rsid w:val="001B1F6B"/>
    <w:rsid w:val="001C4B36"/>
    <w:rsid w:val="001E6CA6"/>
    <w:rsid w:val="001F3F92"/>
    <w:rsid w:val="002029B8"/>
    <w:rsid w:val="00235BCB"/>
    <w:rsid w:val="0024434A"/>
    <w:rsid w:val="0026119D"/>
    <w:rsid w:val="00267C68"/>
    <w:rsid w:val="00267F8D"/>
    <w:rsid w:val="002B04F1"/>
    <w:rsid w:val="002B224A"/>
    <w:rsid w:val="002B2F5E"/>
    <w:rsid w:val="002B45C5"/>
    <w:rsid w:val="002D7091"/>
    <w:rsid w:val="002E6748"/>
    <w:rsid w:val="002F1ED5"/>
    <w:rsid w:val="00306478"/>
    <w:rsid w:val="003153B2"/>
    <w:rsid w:val="003239AA"/>
    <w:rsid w:val="00343139"/>
    <w:rsid w:val="00347ABD"/>
    <w:rsid w:val="00363447"/>
    <w:rsid w:val="00371C3F"/>
    <w:rsid w:val="003740C2"/>
    <w:rsid w:val="003A06BB"/>
    <w:rsid w:val="003C0B56"/>
    <w:rsid w:val="003C2825"/>
    <w:rsid w:val="003E48A6"/>
    <w:rsid w:val="004005DD"/>
    <w:rsid w:val="00402BC3"/>
    <w:rsid w:val="004406C4"/>
    <w:rsid w:val="0046468F"/>
    <w:rsid w:val="00470666"/>
    <w:rsid w:val="004918ED"/>
    <w:rsid w:val="004A10EE"/>
    <w:rsid w:val="004B1807"/>
    <w:rsid w:val="004B31E8"/>
    <w:rsid w:val="004C4DE7"/>
    <w:rsid w:val="004D08A6"/>
    <w:rsid w:val="004E3180"/>
    <w:rsid w:val="004F2DC6"/>
    <w:rsid w:val="005011CC"/>
    <w:rsid w:val="005038D7"/>
    <w:rsid w:val="005116CD"/>
    <w:rsid w:val="005226AF"/>
    <w:rsid w:val="005227E1"/>
    <w:rsid w:val="005327C8"/>
    <w:rsid w:val="00535D05"/>
    <w:rsid w:val="0055318E"/>
    <w:rsid w:val="0055635D"/>
    <w:rsid w:val="0057358E"/>
    <w:rsid w:val="005762C4"/>
    <w:rsid w:val="005C208A"/>
    <w:rsid w:val="005D3C06"/>
    <w:rsid w:val="005D4593"/>
    <w:rsid w:val="005F2D40"/>
    <w:rsid w:val="006033C9"/>
    <w:rsid w:val="00625F5F"/>
    <w:rsid w:val="006415E0"/>
    <w:rsid w:val="00644C49"/>
    <w:rsid w:val="00647226"/>
    <w:rsid w:val="0066699A"/>
    <w:rsid w:val="00674FF7"/>
    <w:rsid w:val="00675923"/>
    <w:rsid w:val="00695A8B"/>
    <w:rsid w:val="006C65AC"/>
    <w:rsid w:val="007034AD"/>
    <w:rsid w:val="007038E0"/>
    <w:rsid w:val="00717831"/>
    <w:rsid w:val="007358A0"/>
    <w:rsid w:val="00763A5A"/>
    <w:rsid w:val="0078216B"/>
    <w:rsid w:val="00783841"/>
    <w:rsid w:val="00791AE1"/>
    <w:rsid w:val="00795E66"/>
    <w:rsid w:val="007A67AE"/>
    <w:rsid w:val="007B374E"/>
    <w:rsid w:val="007C0EF6"/>
    <w:rsid w:val="007D6234"/>
    <w:rsid w:val="007D63F9"/>
    <w:rsid w:val="007E2691"/>
    <w:rsid w:val="008218DB"/>
    <w:rsid w:val="00863315"/>
    <w:rsid w:val="00863EDD"/>
    <w:rsid w:val="00870ECE"/>
    <w:rsid w:val="00884CB2"/>
    <w:rsid w:val="008C1AAB"/>
    <w:rsid w:val="008D23C9"/>
    <w:rsid w:val="008D7B2E"/>
    <w:rsid w:val="008E4B15"/>
    <w:rsid w:val="008E6DAE"/>
    <w:rsid w:val="00900F60"/>
    <w:rsid w:val="00906DEA"/>
    <w:rsid w:val="009119A1"/>
    <w:rsid w:val="009254FA"/>
    <w:rsid w:val="00952CE1"/>
    <w:rsid w:val="009537B7"/>
    <w:rsid w:val="00971A70"/>
    <w:rsid w:val="00973090"/>
    <w:rsid w:val="00984529"/>
    <w:rsid w:val="00984D99"/>
    <w:rsid w:val="00986135"/>
    <w:rsid w:val="00990B56"/>
    <w:rsid w:val="00995566"/>
    <w:rsid w:val="009B4A60"/>
    <w:rsid w:val="009B50E9"/>
    <w:rsid w:val="009C09BA"/>
    <w:rsid w:val="009C152B"/>
    <w:rsid w:val="009C2496"/>
    <w:rsid w:val="009E05AD"/>
    <w:rsid w:val="009E0DA5"/>
    <w:rsid w:val="009E1772"/>
    <w:rsid w:val="009F2AAF"/>
    <w:rsid w:val="00A00DCC"/>
    <w:rsid w:val="00A041D9"/>
    <w:rsid w:val="00A07509"/>
    <w:rsid w:val="00A26930"/>
    <w:rsid w:val="00A938F3"/>
    <w:rsid w:val="00A96BE1"/>
    <w:rsid w:val="00AA0E1A"/>
    <w:rsid w:val="00AB5738"/>
    <w:rsid w:val="00AC3402"/>
    <w:rsid w:val="00AC3C6D"/>
    <w:rsid w:val="00AF01DA"/>
    <w:rsid w:val="00AF2EF6"/>
    <w:rsid w:val="00B34455"/>
    <w:rsid w:val="00B54DB2"/>
    <w:rsid w:val="00B626EA"/>
    <w:rsid w:val="00B6658A"/>
    <w:rsid w:val="00B8102F"/>
    <w:rsid w:val="00B8518A"/>
    <w:rsid w:val="00BA27B3"/>
    <w:rsid w:val="00BB25B0"/>
    <w:rsid w:val="00BC546E"/>
    <w:rsid w:val="00BE3436"/>
    <w:rsid w:val="00BE4CA5"/>
    <w:rsid w:val="00BF27A0"/>
    <w:rsid w:val="00C00965"/>
    <w:rsid w:val="00C03BAE"/>
    <w:rsid w:val="00C04E16"/>
    <w:rsid w:val="00C21EEF"/>
    <w:rsid w:val="00C222D2"/>
    <w:rsid w:val="00C3631A"/>
    <w:rsid w:val="00C73183"/>
    <w:rsid w:val="00C82CBD"/>
    <w:rsid w:val="00C91BBA"/>
    <w:rsid w:val="00CD311C"/>
    <w:rsid w:val="00CE2557"/>
    <w:rsid w:val="00CE6F84"/>
    <w:rsid w:val="00CF0C3C"/>
    <w:rsid w:val="00CF1061"/>
    <w:rsid w:val="00D03B78"/>
    <w:rsid w:val="00D15724"/>
    <w:rsid w:val="00D343C6"/>
    <w:rsid w:val="00D63ABF"/>
    <w:rsid w:val="00D74057"/>
    <w:rsid w:val="00DA4917"/>
    <w:rsid w:val="00DA5054"/>
    <w:rsid w:val="00DC0EE0"/>
    <w:rsid w:val="00DE6883"/>
    <w:rsid w:val="00E04F46"/>
    <w:rsid w:val="00E11D91"/>
    <w:rsid w:val="00E12B1F"/>
    <w:rsid w:val="00E12C97"/>
    <w:rsid w:val="00E33576"/>
    <w:rsid w:val="00E346EC"/>
    <w:rsid w:val="00E5773D"/>
    <w:rsid w:val="00E61BAC"/>
    <w:rsid w:val="00E71351"/>
    <w:rsid w:val="00E71906"/>
    <w:rsid w:val="00E915B2"/>
    <w:rsid w:val="00E951BF"/>
    <w:rsid w:val="00EB30C6"/>
    <w:rsid w:val="00EB4913"/>
    <w:rsid w:val="00EC6A81"/>
    <w:rsid w:val="00ED19F7"/>
    <w:rsid w:val="00EE5D91"/>
    <w:rsid w:val="00EE7A31"/>
    <w:rsid w:val="00F036FD"/>
    <w:rsid w:val="00F06B75"/>
    <w:rsid w:val="00F13310"/>
    <w:rsid w:val="00F16AF5"/>
    <w:rsid w:val="00F33B56"/>
    <w:rsid w:val="00F373CD"/>
    <w:rsid w:val="00F42D49"/>
    <w:rsid w:val="00F72CA4"/>
    <w:rsid w:val="00F969D5"/>
    <w:rsid w:val="00FB03AD"/>
    <w:rsid w:val="00FB0EB7"/>
    <w:rsid w:val="00FB6FF7"/>
    <w:rsid w:val="00FC4E34"/>
    <w:rsid w:val="00FD09C0"/>
    <w:rsid w:val="00FE5EDC"/>
    <w:rsid w:val="00FF096E"/>
    <w:rsid w:val="00F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44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2D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1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2D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A26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44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2D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1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2D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A269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88B-D998-4BE3-A7E8-F3D07BA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Z</dc:creator>
  <cp:lastModifiedBy>ulker.ercin</cp:lastModifiedBy>
  <cp:revision>2</cp:revision>
  <cp:lastPrinted>2014-08-29T12:04:00Z</cp:lastPrinted>
  <dcterms:created xsi:type="dcterms:W3CDTF">2014-08-29T14:30:00Z</dcterms:created>
  <dcterms:modified xsi:type="dcterms:W3CDTF">2014-08-29T14:30:00Z</dcterms:modified>
</cp:coreProperties>
</file>